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莉拉什么也没做</w:t>
      </w:r>
    </w:p>
    <w:p>
      <w:r>
        <w:t>作者：亚斯明·伊斯梅尔著；海豚传媒编</w:t>
      </w:r>
    </w:p>
    <w:p>
      <w:r>
        <w:t>出版社：长江少年儿童出版社,2017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海豚绘本花园  莉拉什么也没做 评论地址：https://www.jiaokey.com/book/detail/1422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